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观止丛书  明清戏曲观止</w:t>
      </w:r>
    </w:p>
    <w:p>
      <w:r>
        <w:t>作者：《明清戏曲观止》编委会编</w:t>
      </w:r>
    </w:p>
    <w:p>
      <w:r>
        <w:t>出版社：上海：学林出版社</w:t>
      </w:r>
    </w:p>
    <w:p>
      <w:r>
        <w:t>出版日期：2015.08</w:t>
      </w:r>
    </w:p>
    <w:p>
      <w:r>
        <w:t>总页数：316</w:t>
      </w:r>
    </w:p>
    <w:p>
      <w:r>
        <w:t>更多请访问教客网: www.jiaokey.com</w:t>
      </w:r>
    </w:p>
    <w:p>
      <w:r>
        <w:t>中华传统文化观止丛书  明清戏曲观止 评论地址：https://www.jiaokey.com/book/detail/138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